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298723370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4901" w:type="pct"/>
            <w:jc w:val="center"/>
            <w:tblLook w:val="04A0"/>
          </w:tblPr>
          <w:tblGrid>
            <w:gridCol w:w="9381"/>
          </w:tblGrid>
          <w:tr w:rsidR="000230F3" w:rsidTr="008F77F7">
            <w:trPr>
              <w:trHeight w:val="301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4A46040C6D4B458DBBD056DD76B44FD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230F3" w:rsidRDefault="008F77F7" w:rsidP="008F77F7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униципальное казенное общеобразовательное учреждение            «ахтынская основная общеобразовательная  школа»</w:t>
                    </w:r>
                  </w:p>
                </w:tc>
              </w:sdtContent>
            </w:sdt>
          </w:tr>
          <w:tr w:rsidR="000230F3" w:rsidTr="008F77F7">
            <w:trPr>
              <w:trHeight w:val="150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5E3A22549B2944578AE2508A10D0186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230F3" w:rsidRDefault="000230F3" w:rsidP="000230F3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еализация проекта «Наставничество» в Ахтынском районе.</w:t>
                    </w:r>
                  </w:p>
                </w:tc>
              </w:sdtContent>
            </w:sdt>
          </w:tr>
          <w:tr w:rsidR="000230F3" w:rsidTr="008F77F7">
            <w:trPr>
              <w:trHeight w:val="755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230F3" w:rsidRDefault="000230F3" w:rsidP="008F77F7">
                <w:pPr>
                  <w:pStyle w:val="a9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230F3" w:rsidTr="008F77F7">
            <w:trPr>
              <w:trHeight w:val="377"/>
              <w:jc w:val="center"/>
            </w:trPr>
            <w:tc>
              <w:tcPr>
                <w:tcW w:w="5000" w:type="pct"/>
                <w:vAlign w:val="center"/>
              </w:tcPr>
              <w:p w:rsidR="000230F3" w:rsidRDefault="000230F3">
                <w:pPr>
                  <w:pStyle w:val="a9"/>
                  <w:jc w:val="center"/>
                </w:pPr>
              </w:p>
            </w:tc>
          </w:tr>
          <w:tr w:rsidR="000230F3" w:rsidTr="008F77F7">
            <w:trPr>
              <w:trHeight w:val="377"/>
              <w:jc w:val="center"/>
            </w:trPr>
            <w:tc>
              <w:tcPr>
                <w:tcW w:w="5000" w:type="pct"/>
                <w:vAlign w:val="center"/>
              </w:tcPr>
              <w:p w:rsidR="000230F3" w:rsidRDefault="000230F3" w:rsidP="008F77F7">
                <w:pPr>
                  <w:pStyle w:val="a9"/>
                  <w:rPr>
                    <w:b/>
                    <w:bCs/>
                  </w:rPr>
                </w:pPr>
              </w:p>
            </w:tc>
          </w:tr>
          <w:tr w:rsidR="000230F3" w:rsidTr="008F77F7">
            <w:trPr>
              <w:trHeight w:val="377"/>
              <w:jc w:val="center"/>
            </w:trPr>
            <w:tc>
              <w:tcPr>
                <w:tcW w:w="5000" w:type="pct"/>
                <w:vAlign w:val="center"/>
              </w:tcPr>
              <w:p w:rsidR="000230F3" w:rsidRDefault="000230F3" w:rsidP="008F77F7">
                <w:pPr>
                  <w:pStyle w:val="a9"/>
                  <w:rPr>
                    <w:b/>
                    <w:bCs/>
                  </w:rPr>
                </w:pPr>
              </w:p>
            </w:tc>
          </w:tr>
        </w:tbl>
        <w:p w:rsidR="000230F3" w:rsidRDefault="000230F3"/>
        <w:p w:rsidR="000230F3" w:rsidRDefault="000230F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0230F3">
            <w:tc>
              <w:tcPr>
                <w:tcW w:w="5000" w:type="pct"/>
              </w:tcPr>
              <w:p w:rsidR="000230F3" w:rsidRPr="008F77F7" w:rsidRDefault="008F77F7" w:rsidP="008F77F7">
                <w:pPr>
                  <w:pStyle w:val="a9"/>
                  <w:jc w:val="center"/>
                  <w:rPr>
                    <w:sz w:val="28"/>
                    <w:szCs w:val="28"/>
                  </w:rPr>
                </w:pPr>
                <w:r w:rsidRPr="008F77F7">
                  <w:rPr>
                    <w:sz w:val="28"/>
                    <w:szCs w:val="28"/>
                  </w:rPr>
                  <w:t>Ахты 2023</w:t>
                </w:r>
              </w:p>
            </w:tc>
          </w:tr>
        </w:tbl>
        <w:p w:rsidR="000230F3" w:rsidRDefault="000230F3"/>
        <w:p w:rsidR="009A1081" w:rsidRDefault="009A1081">
          <w:pPr>
            <w:rPr>
              <w:rFonts w:asciiTheme="majorHAnsi" w:eastAsiaTheme="majorEastAsia" w:hAnsiTheme="majorHAnsi" w:cstheme="majorBidi"/>
            </w:rPr>
          </w:pPr>
        </w:p>
        <w:p w:rsidR="009A1081" w:rsidRDefault="009A1081">
          <w:pPr>
            <w:rPr>
              <w:rFonts w:asciiTheme="majorHAnsi" w:eastAsiaTheme="majorEastAsia" w:hAnsiTheme="majorHAnsi" w:cstheme="majorBidi"/>
            </w:rPr>
          </w:pPr>
        </w:p>
        <w:p w:rsidR="009A1081" w:rsidRDefault="009A1081">
          <w:pPr>
            <w:rPr>
              <w:rFonts w:asciiTheme="majorHAnsi" w:eastAsiaTheme="majorEastAsia" w:hAnsiTheme="majorHAnsi" w:cstheme="majorBidi"/>
            </w:rPr>
          </w:pPr>
        </w:p>
        <w:p w:rsidR="009A1081" w:rsidRDefault="009A1081">
          <w:pPr>
            <w:rPr>
              <w:rFonts w:asciiTheme="majorHAnsi" w:eastAsiaTheme="majorEastAsia" w:hAnsiTheme="majorHAnsi" w:cstheme="majorBidi"/>
            </w:rPr>
          </w:pPr>
        </w:p>
        <w:p w:rsidR="009A1081" w:rsidRDefault="009A1081">
          <w:pPr>
            <w:rPr>
              <w:rFonts w:asciiTheme="majorHAnsi" w:eastAsiaTheme="majorEastAsia" w:hAnsiTheme="majorHAnsi" w:cstheme="majorBidi"/>
            </w:rPr>
          </w:pPr>
        </w:p>
        <w:p w:rsidR="009A1081" w:rsidRDefault="009A1081">
          <w:pPr>
            <w:rPr>
              <w:rFonts w:asciiTheme="majorHAnsi" w:eastAsiaTheme="majorEastAsia" w:hAnsiTheme="majorHAnsi" w:cstheme="majorBidi"/>
            </w:rPr>
          </w:pPr>
        </w:p>
        <w:p w:rsidR="009A1081" w:rsidRDefault="009A1081">
          <w:pPr>
            <w:rPr>
              <w:rFonts w:asciiTheme="majorHAnsi" w:eastAsiaTheme="majorEastAsia" w:hAnsiTheme="majorHAnsi" w:cstheme="majorBidi"/>
            </w:rPr>
          </w:pPr>
        </w:p>
        <w:p w:rsidR="009A1081" w:rsidRPr="00C44872" w:rsidRDefault="009A1081" w:rsidP="009A1081">
          <w:pPr>
            <w:jc w:val="right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C44872">
            <w:rPr>
              <w:rFonts w:ascii="Times New Roman" w:eastAsiaTheme="majorEastAsia" w:hAnsi="Times New Roman" w:cs="Times New Roman"/>
              <w:sz w:val="28"/>
              <w:szCs w:val="28"/>
            </w:rPr>
            <w:t>Автор:</w:t>
          </w:r>
        </w:p>
        <w:p w:rsidR="000230F3" w:rsidRDefault="009A1081" w:rsidP="009A1081">
          <w:pPr>
            <w:jc w:val="right"/>
            <w:rPr>
              <w:rFonts w:asciiTheme="majorHAnsi" w:eastAsiaTheme="majorEastAsia" w:hAnsiTheme="majorHAnsi" w:cstheme="majorBidi"/>
            </w:rPr>
          </w:pPr>
          <w:r w:rsidRPr="00C44872">
            <w:rPr>
              <w:rFonts w:ascii="Times New Roman" w:eastAsiaTheme="majorEastAsia" w:hAnsi="Times New Roman" w:cs="Times New Roman"/>
              <w:sz w:val="28"/>
              <w:szCs w:val="28"/>
            </w:rPr>
            <w:t>Ахмедбекова Роза Селимовна.</w:t>
          </w:r>
          <w:r w:rsidR="000230F3"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p w:rsidR="00D14EA6" w:rsidRPr="00D14EA6" w:rsidRDefault="00D14EA6" w:rsidP="00CF0127">
      <w:pPr>
        <w:spacing w:line="360" w:lineRule="auto"/>
        <w:jc w:val="both"/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</w:pPr>
      <w:r w:rsidRPr="0067627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lastRenderedPageBreak/>
        <w:t>2023 год </w:t>
      </w:r>
      <w:hyperlink r:id="rId7" w:history="1">
        <w:r w:rsidRPr="00676279">
          <w:rPr>
            <w:rStyle w:val="a4"/>
            <w:rFonts w:ascii="Times New Roman" w:hAnsi="Times New Roman" w:cs="Times New Roman"/>
            <w:color w:val="154EC9"/>
            <w:sz w:val="32"/>
            <w:szCs w:val="32"/>
            <w:shd w:val="clear" w:color="auto" w:fill="FFFFFF"/>
          </w:rPr>
          <w:t>Указом Президента России Владимира Путина</w:t>
        </w:r>
      </w:hyperlink>
      <w:r w:rsidRPr="0067627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 объявлен Годом педагога и наставника. Миссия Года – признание особого статуса педагогических работников, в том числе выполняющих наставническую деятельность. </w:t>
      </w:r>
    </w:p>
    <w:p w:rsidR="00D14EA6" w:rsidRDefault="0076615E" w:rsidP="00CF01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14EA6">
        <w:rPr>
          <w:rFonts w:ascii="Times New Roman" w:hAnsi="Times New Roman" w:cs="Times New Roman"/>
          <w:sz w:val="32"/>
          <w:szCs w:val="32"/>
        </w:rPr>
        <w:t xml:space="preserve">Утверждение К.Д.Ушинского о том, что учитель живет до тех пор, пока учится, в современных условиях приобретает особое значение. </w:t>
      </w:r>
    </w:p>
    <w:p w:rsidR="00D14EA6" w:rsidRPr="00D14EA6" w:rsidRDefault="00D14EA6" w:rsidP="00CF0127">
      <w:pPr>
        <w:pStyle w:val="a3"/>
        <w:shd w:val="clear" w:color="auto" w:fill="FFFFFF"/>
        <w:spacing w:before="82" w:beforeAutospacing="0" w:after="190" w:afterAutospacing="0" w:line="360" w:lineRule="auto"/>
        <w:ind w:firstLine="426"/>
        <w:jc w:val="both"/>
        <w:rPr>
          <w:color w:val="000000"/>
          <w:sz w:val="32"/>
          <w:szCs w:val="32"/>
        </w:rPr>
      </w:pPr>
      <w:r w:rsidRPr="00676279">
        <w:rPr>
          <w:sz w:val="32"/>
          <w:szCs w:val="32"/>
        </w:rPr>
        <w:t xml:space="preserve">В русском литературном языке XVII века слово «наставник» употреблялось в значении «учитель, воспитатель». </w:t>
      </w:r>
      <w:r w:rsidRPr="00676279">
        <w:rPr>
          <w:color w:val="000000"/>
          <w:sz w:val="32"/>
          <w:szCs w:val="32"/>
        </w:rPr>
        <w:t xml:space="preserve">Считается, что феномен наставничества появился благодаря групповой деятельности древних людей. Во все времена ученые и философы размышляли о роли и задачах наставника, учителя, педагога в воспитательном процессе. Муниципальный проект «Наставничество» возник в процессе разработки образовательной системы Ахтынского района. </w:t>
      </w:r>
    </w:p>
    <w:p w:rsidR="00086182" w:rsidRPr="00CB3A25" w:rsidRDefault="0076615E" w:rsidP="00CF01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14EA6">
        <w:rPr>
          <w:rFonts w:ascii="Times New Roman" w:hAnsi="Times New Roman" w:cs="Times New Roman"/>
          <w:sz w:val="32"/>
          <w:szCs w:val="32"/>
        </w:rPr>
        <w:t xml:space="preserve">Повысить свой профессионализм, более полно развить личность, поможет целевая модель наставничества, с которой нам предстоит сегодня познакомиться. Данная модель разработана в рамках реализации федеральных проектов, которые включены в </w:t>
      </w:r>
      <w:r w:rsidR="00CB3A25" w:rsidRPr="00D14EA6">
        <w:rPr>
          <w:rFonts w:ascii="Times New Roman" w:hAnsi="Times New Roman" w:cs="Times New Roman"/>
          <w:sz w:val="32"/>
          <w:szCs w:val="32"/>
        </w:rPr>
        <w:t>нац</w:t>
      </w:r>
      <w:r w:rsidR="00CB3A25">
        <w:rPr>
          <w:rFonts w:ascii="Times New Roman" w:hAnsi="Times New Roman" w:cs="Times New Roman"/>
          <w:sz w:val="32"/>
          <w:szCs w:val="32"/>
        </w:rPr>
        <w:t xml:space="preserve">иональный </w:t>
      </w:r>
      <w:r w:rsidRPr="00D14EA6">
        <w:rPr>
          <w:rFonts w:ascii="Times New Roman" w:hAnsi="Times New Roman" w:cs="Times New Roman"/>
          <w:sz w:val="32"/>
          <w:szCs w:val="32"/>
        </w:rPr>
        <w:t xml:space="preserve">проект «Образование». </w:t>
      </w:r>
      <w:r w:rsidR="00086182" w:rsidRPr="00D14E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Национальном проекте «Образование» тема наставничества является одной из центральных.  </w:t>
      </w:r>
      <w:r w:rsidR="00086182" w:rsidRPr="00D14EA6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Одной из важнейших задач современного образования является создание условий для раскрытия и реализации творческого потенциала личности</w:t>
      </w:r>
      <w:r w:rsidR="00D14EA6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. </w:t>
      </w:r>
      <w:r w:rsidR="00086182" w:rsidRPr="00D14EA6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Возрождение наставничества обосновывается важностью и значимостью </w:t>
      </w:r>
      <w:r w:rsidR="00086182" w:rsidRPr="00D14EA6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lastRenderedPageBreak/>
        <w:t>применения данного типа отношений как резерва успешной подготовки специалистов, способных отвечать на вызовы времени.</w:t>
      </w:r>
    </w:p>
    <w:p w:rsidR="00086182" w:rsidRPr="00D14EA6" w:rsidRDefault="00086182" w:rsidP="00CF01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D14EA6">
        <w:rPr>
          <w:color w:val="000000"/>
          <w:sz w:val="32"/>
          <w:szCs w:val="32"/>
          <w:bdr w:val="none" w:sz="0" w:space="0" w:color="auto" w:frame="1"/>
        </w:rPr>
        <w:t>Наставничество в его традиционном понимании представляет собой передачу опыта от педагога-наставника к молодому учителю, акцентируя внимание на формировании практических умений и навыков молодого специалиста, его профессиональной адаптации. Наставничество как инновационный процесс отличается от традиционной системы взаимодействия между субъектами образовательной деятельности неформальной системой взаимодействия при реализации учебных программ, обогащением наставников и наставляемых через обмен социальным опытом, осуществлением психологической поддержки в работе, карьере и личностно-профессиональном развитии.</w:t>
      </w:r>
    </w:p>
    <w:p w:rsidR="0063560D" w:rsidRPr="00676279" w:rsidRDefault="00FA283C" w:rsidP="00CF01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4EA6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 </w:t>
      </w:r>
      <w:r w:rsidR="006D62A7">
        <w:rPr>
          <w:color w:val="000000"/>
          <w:sz w:val="32"/>
          <w:szCs w:val="32"/>
          <w:bdr w:val="none" w:sz="0" w:space="0" w:color="auto" w:frame="1"/>
        </w:rPr>
        <w:t xml:space="preserve">Раскрывая тему «Наставничество», хочу рассказать об учителях-наставниках Ахтынского района. </w:t>
      </w:r>
      <w:r w:rsidR="00E8526D">
        <w:rPr>
          <w:color w:val="000000"/>
          <w:sz w:val="32"/>
          <w:szCs w:val="32"/>
          <w:bdr w:val="none" w:sz="0" w:space="0" w:color="auto" w:frame="1"/>
        </w:rPr>
        <w:t xml:space="preserve">Это </w:t>
      </w:r>
      <w:r w:rsidR="00E8526D" w:rsidRPr="00E8526D">
        <w:rPr>
          <w:b/>
          <w:color w:val="000000"/>
          <w:sz w:val="32"/>
          <w:szCs w:val="32"/>
          <w:bdr w:val="none" w:sz="0" w:space="0" w:color="auto" w:frame="1"/>
        </w:rPr>
        <w:t>Халикова Вера Архиповна</w:t>
      </w:r>
      <w:r w:rsidR="00E8526D">
        <w:rPr>
          <w:color w:val="000000"/>
          <w:sz w:val="32"/>
          <w:szCs w:val="32"/>
          <w:bdr w:val="none" w:sz="0" w:space="0" w:color="auto" w:frame="1"/>
        </w:rPr>
        <w:t>,</w:t>
      </w:r>
      <w:r w:rsidR="0063560D" w:rsidRPr="0063560D">
        <w:rPr>
          <w:rFonts w:ascii="Times New Roman" w:hAnsi="Times New Roman" w:cs="Times New Roman"/>
          <w:sz w:val="32"/>
          <w:szCs w:val="32"/>
        </w:rPr>
        <w:t xml:space="preserve"> </w:t>
      </w:r>
      <w:r w:rsidR="0063560D" w:rsidRPr="00676279">
        <w:rPr>
          <w:rFonts w:ascii="Times New Roman" w:hAnsi="Times New Roman" w:cs="Times New Roman"/>
          <w:sz w:val="32"/>
          <w:szCs w:val="32"/>
        </w:rPr>
        <w:t>преподавала математику в Ахтынской сош№1. Заслуженный учитель народного просвещения.</w:t>
      </w:r>
    </w:p>
    <w:p w:rsidR="0063560D" w:rsidRPr="00676279" w:rsidRDefault="00E8526D" w:rsidP="00CF0127">
      <w:pPr>
        <w:tabs>
          <w:tab w:val="left" w:pos="3667"/>
          <w:tab w:val="left" w:pos="4956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Pr="00E8526D">
        <w:rPr>
          <w:b/>
          <w:color w:val="000000"/>
          <w:sz w:val="32"/>
          <w:szCs w:val="32"/>
          <w:bdr w:val="none" w:sz="0" w:space="0" w:color="auto" w:frame="1"/>
        </w:rPr>
        <w:t>Мирзоева Мария Дмитриевна</w:t>
      </w:r>
      <w:r w:rsidR="0063560D">
        <w:rPr>
          <w:b/>
          <w:color w:val="000000"/>
          <w:sz w:val="32"/>
          <w:szCs w:val="32"/>
          <w:bdr w:val="none" w:sz="0" w:space="0" w:color="auto" w:frame="1"/>
        </w:rPr>
        <w:t>,</w:t>
      </w:r>
      <w:r w:rsidR="0063560D" w:rsidRPr="0063560D">
        <w:rPr>
          <w:rFonts w:ascii="Times New Roman" w:hAnsi="Times New Roman" w:cs="Times New Roman"/>
          <w:sz w:val="32"/>
          <w:szCs w:val="32"/>
        </w:rPr>
        <w:t xml:space="preserve"> </w:t>
      </w:r>
      <w:r w:rsidR="0063560D" w:rsidRPr="00676279">
        <w:rPr>
          <w:rFonts w:ascii="Times New Roman" w:hAnsi="Times New Roman" w:cs="Times New Roman"/>
          <w:sz w:val="32"/>
          <w:szCs w:val="32"/>
        </w:rPr>
        <w:t>работала</w:t>
      </w:r>
      <w:r w:rsidR="0063560D">
        <w:rPr>
          <w:rFonts w:ascii="Times New Roman" w:hAnsi="Times New Roman" w:cs="Times New Roman"/>
          <w:sz w:val="32"/>
          <w:szCs w:val="32"/>
        </w:rPr>
        <w:t xml:space="preserve"> учителем русского языка и литературы </w:t>
      </w:r>
      <w:r w:rsidR="0063560D" w:rsidRPr="00676279">
        <w:rPr>
          <w:rFonts w:ascii="Times New Roman" w:hAnsi="Times New Roman" w:cs="Times New Roman"/>
          <w:sz w:val="32"/>
          <w:szCs w:val="32"/>
        </w:rPr>
        <w:t xml:space="preserve"> в АСОШ №1.</w:t>
      </w:r>
      <w:r w:rsidR="00CF0127">
        <w:rPr>
          <w:rFonts w:ascii="Times New Roman" w:hAnsi="Times New Roman" w:cs="Times New Roman"/>
          <w:sz w:val="32"/>
          <w:szCs w:val="32"/>
        </w:rPr>
        <w:t xml:space="preserve"> </w:t>
      </w:r>
      <w:r w:rsidR="0063560D" w:rsidRPr="00676279">
        <w:rPr>
          <w:rFonts w:ascii="Times New Roman" w:hAnsi="Times New Roman" w:cs="Times New Roman"/>
          <w:sz w:val="32"/>
          <w:szCs w:val="32"/>
        </w:rPr>
        <w:t>Отличник народного просвещения.</w:t>
      </w:r>
    </w:p>
    <w:p w:rsidR="0063560D" w:rsidRPr="00834729" w:rsidRDefault="0063560D" w:rsidP="00CF012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32"/>
          <w:szCs w:val="32"/>
        </w:rPr>
      </w:pPr>
      <w:r>
        <w:rPr>
          <w:b/>
          <w:color w:val="000000"/>
          <w:sz w:val="32"/>
          <w:szCs w:val="32"/>
          <w:bdr w:val="none" w:sz="0" w:space="0" w:color="auto" w:frame="1"/>
        </w:rPr>
        <w:t xml:space="preserve"> </w:t>
      </w:r>
      <w:r w:rsidR="00E8526D">
        <w:rPr>
          <w:color w:val="000000"/>
          <w:sz w:val="32"/>
          <w:szCs w:val="32"/>
          <w:bdr w:val="none" w:sz="0" w:space="0" w:color="auto" w:frame="1"/>
        </w:rPr>
        <w:t xml:space="preserve"> и </w:t>
      </w:r>
      <w:r w:rsidR="00E8526D" w:rsidRPr="00E8526D">
        <w:rPr>
          <w:b/>
          <w:color w:val="000000"/>
          <w:sz w:val="32"/>
          <w:szCs w:val="32"/>
          <w:bdr w:val="none" w:sz="0" w:space="0" w:color="auto" w:frame="1"/>
        </w:rPr>
        <w:t>Шефиева Мария Михайловна</w:t>
      </w:r>
      <w:r>
        <w:rPr>
          <w:color w:val="000000"/>
          <w:sz w:val="32"/>
          <w:szCs w:val="32"/>
          <w:bdr w:val="none" w:sz="0" w:space="0" w:color="auto" w:frame="1"/>
        </w:rPr>
        <w:t xml:space="preserve">, </w:t>
      </w:r>
      <w:r w:rsidRPr="00676279">
        <w:rPr>
          <w:color w:val="333333"/>
          <w:sz w:val="32"/>
          <w:szCs w:val="32"/>
        </w:rPr>
        <w:t>работала учительницей русского языка и литературы Ахтынской средней школы №1, но продолжала принимать самое активное участие в художественной самодеятельности района.</w:t>
      </w:r>
      <w:r w:rsidR="00CF0127">
        <w:rPr>
          <w:color w:val="333333"/>
          <w:sz w:val="32"/>
          <w:szCs w:val="32"/>
        </w:rPr>
        <w:t xml:space="preserve"> </w:t>
      </w:r>
      <w:r>
        <w:rPr>
          <w:color w:val="333333"/>
          <w:sz w:val="32"/>
          <w:szCs w:val="32"/>
        </w:rPr>
        <w:t>Приехали они в село Ахты из Краснодарского края в послевоенное время и всю свою сознательную жизнь посвятили</w:t>
      </w:r>
      <w:r w:rsidRPr="00676279">
        <w:rPr>
          <w:color w:val="333333"/>
          <w:sz w:val="32"/>
          <w:szCs w:val="32"/>
        </w:rPr>
        <w:t xml:space="preserve"> служению дагестанскому народу</w:t>
      </w:r>
      <w:r>
        <w:rPr>
          <w:color w:val="333333"/>
          <w:sz w:val="32"/>
          <w:szCs w:val="32"/>
        </w:rPr>
        <w:t>.</w:t>
      </w:r>
    </w:p>
    <w:p w:rsidR="00E8526D" w:rsidRDefault="001304F4" w:rsidP="00CF012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>
        <w:rPr>
          <w:color w:val="000000"/>
          <w:sz w:val="32"/>
          <w:szCs w:val="32"/>
          <w:bdr w:val="none" w:sz="0" w:space="0" w:color="auto" w:frame="1"/>
        </w:rPr>
        <w:lastRenderedPageBreak/>
        <w:t xml:space="preserve"> В Г</w:t>
      </w:r>
      <w:r w:rsidR="0063560D">
        <w:rPr>
          <w:color w:val="000000"/>
          <w:sz w:val="32"/>
          <w:szCs w:val="32"/>
          <w:bdr w:val="none" w:sz="0" w:space="0" w:color="auto" w:frame="1"/>
        </w:rPr>
        <w:t xml:space="preserve">од Педагога и Наставника в школах </w:t>
      </w:r>
      <w:r>
        <w:rPr>
          <w:color w:val="000000"/>
          <w:sz w:val="32"/>
          <w:szCs w:val="32"/>
          <w:bdr w:val="none" w:sz="0" w:space="0" w:color="auto" w:frame="1"/>
        </w:rPr>
        <w:t xml:space="preserve">района </w:t>
      </w:r>
      <w:r w:rsidR="00CB3A25">
        <w:rPr>
          <w:color w:val="000000"/>
          <w:sz w:val="32"/>
          <w:szCs w:val="32"/>
          <w:bdr w:val="none" w:sz="0" w:space="0" w:color="auto" w:frame="1"/>
        </w:rPr>
        <w:t xml:space="preserve">проводятся множество творческих смотров и конкурсов, </w:t>
      </w:r>
      <w:r w:rsidR="0063560D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gramStart"/>
      <w:r w:rsidR="0063560D">
        <w:rPr>
          <w:color w:val="000000"/>
          <w:sz w:val="32"/>
          <w:szCs w:val="32"/>
          <w:bdr w:val="none" w:sz="0" w:space="0" w:color="auto" w:frame="1"/>
        </w:rPr>
        <w:t>посвященные</w:t>
      </w:r>
      <w:proofErr w:type="gramEnd"/>
      <w:r w:rsidR="0063560D">
        <w:rPr>
          <w:color w:val="000000"/>
          <w:sz w:val="32"/>
          <w:szCs w:val="32"/>
          <w:bdr w:val="none" w:sz="0" w:space="0" w:color="auto" w:frame="1"/>
        </w:rPr>
        <w:t xml:space="preserve"> учителям-наставникам Дагестана.</w:t>
      </w:r>
    </w:p>
    <w:p w:rsidR="0063560D" w:rsidRDefault="0063560D" w:rsidP="00CF012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>
        <w:rPr>
          <w:color w:val="000000"/>
          <w:sz w:val="32"/>
          <w:szCs w:val="32"/>
          <w:bdr w:val="none" w:sz="0" w:space="0" w:color="auto" w:frame="1"/>
        </w:rPr>
        <w:t xml:space="preserve">В АСОШ№1 прошел урок, посвященный русской учительнице </w:t>
      </w:r>
      <w:r w:rsidR="00CB3A25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CB3A25" w:rsidRPr="00CB3A25">
        <w:rPr>
          <w:b/>
          <w:color w:val="000000"/>
          <w:sz w:val="32"/>
          <w:szCs w:val="32"/>
          <w:bdr w:val="none" w:sz="0" w:space="0" w:color="auto" w:frame="1"/>
        </w:rPr>
        <w:t>Мирзоевой</w:t>
      </w:r>
      <w:r w:rsidR="00CB3A25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Pr="0026646A">
        <w:rPr>
          <w:b/>
          <w:color w:val="000000"/>
          <w:sz w:val="32"/>
          <w:szCs w:val="32"/>
          <w:bdr w:val="none" w:sz="0" w:space="0" w:color="auto" w:frame="1"/>
        </w:rPr>
        <w:t>Марии Дмитриевне</w:t>
      </w:r>
      <w:r w:rsidR="00CB3A25">
        <w:rPr>
          <w:color w:val="000000"/>
          <w:sz w:val="32"/>
          <w:szCs w:val="32"/>
          <w:bdr w:val="none" w:sz="0" w:space="0" w:color="auto" w:frame="1"/>
        </w:rPr>
        <w:t xml:space="preserve">, проведенный Пашаевой </w:t>
      </w:r>
      <w:proofErr w:type="spellStart"/>
      <w:r w:rsidR="00CB3A25">
        <w:rPr>
          <w:color w:val="000000"/>
          <w:sz w:val="32"/>
          <w:szCs w:val="32"/>
          <w:bdr w:val="none" w:sz="0" w:space="0" w:color="auto" w:frame="1"/>
        </w:rPr>
        <w:t>Дагмарой</w:t>
      </w:r>
      <w:proofErr w:type="spellEnd"/>
      <w:r w:rsidR="00CB3A25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1304F4">
        <w:rPr>
          <w:color w:val="000000"/>
          <w:sz w:val="32"/>
          <w:szCs w:val="32"/>
          <w:bdr w:val="none" w:sz="0" w:space="0" w:color="auto" w:frame="1"/>
        </w:rPr>
        <w:t>Гаджиевной</w:t>
      </w:r>
      <w:proofErr w:type="spellEnd"/>
      <w:r w:rsidR="001304F4">
        <w:rPr>
          <w:color w:val="000000"/>
          <w:sz w:val="32"/>
          <w:szCs w:val="32"/>
          <w:bdr w:val="none" w:sz="0" w:space="0" w:color="auto" w:frame="1"/>
        </w:rPr>
        <w:t xml:space="preserve"> и </w:t>
      </w:r>
      <w:proofErr w:type="spellStart"/>
      <w:r w:rsidR="001304F4">
        <w:rPr>
          <w:color w:val="000000"/>
          <w:sz w:val="32"/>
          <w:szCs w:val="32"/>
          <w:bdr w:val="none" w:sz="0" w:space="0" w:color="auto" w:frame="1"/>
        </w:rPr>
        <w:t>Саидовой</w:t>
      </w:r>
      <w:proofErr w:type="spellEnd"/>
      <w:r w:rsidR="001304F4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1304F4">
        <w:rPr>
          <w:color w:val="000000"/>
          <w:sz w:val="32"/>
          <w:szCs w:val="32"/>
          <w:bdr w:val="none" w:sz="0" w:space="0" w:color="auto" w:frame="1"/>
        </w:rPr>
        <w:t>Джамилей</w:t>
      </w:r>
      <w:proofErr w:type="spellEnd"/>
      <w:r w:rsidR="001304F4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1304F4">
        <w:rPr>
          <w:color w:val="000000"/>
          <w:sz w:val="32"/>
          <w:szCs w:val="32"/>
          <w:bdr w:val="none" w:sz="0" w:space="0" w:color="auto" w:frame="1"/>
        </w:rPr>
        <w:t>Гаджиевной</w:t>
      </w:r>
      <w:proofErr w:type="spellEnd"/>
      <w:r w:rsidR="001304F4">
        <w:rPr>
          <w:color w:val="000000"/>
          <w:sz w:val="32"/>
          <w:szCs w:val="32"/>
          <w:bdr w:val="none" w:sz="0" w:space="0" w:color="auto" w:frame="1"/>
        </w:rPr>
        <w:t>.</w:t>
      </w:r>
    </w:p>
    <w:p w:rsidR="00D3218C" w:rsidRPr="001304F4" w:rsidRDefault="0026646A" w:rsidP="00CF0127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>
        <w:rPr>
          <w:color w:val="000000"/>
          <w:sz w:val="32"/>
          <w:szCs w:val="32"/>
          <w:bdr w:val="none" w:sz="0" w:space="0" w:color="auto" w:frame="1"/>
        </w:rPr>
        <w:t xml:space="preserve">А в Ахтынской Основной Общеобразовательной школе прошел </w:t>
      </w:r>
      <w:r w:rsidR="00D3218C">
        <w:rPr>
          <w:color w:val="000000"/>
          <w:sz w:val="32"/>
          <w:szCs w:val="32"/>
          <w:bdr w:val="none" w:sz="0" w:space="0" w:color="auto" w:frame="1"/>
        </w:rPr>
        <w:t>урок,</w:t>
      </w:r>
      <w:r>
        <w:rPr>
          <w:color w:val="000000"/>
          <w:sz w:val="32"/>
          <w:szCs w:val="32"/>
          <w:bdr w:val="none" w:sz="0" w:space="0" w:color="auto" w:frame="1"/>
        </w:rPr>
        <w:t xml:space="preserve"> посвящённый жизни и творчеству </w:t>
      </w:r>
      <w:r w:rsidR="001304F4" w:rsidRPr="001304F4">
        <w:rPr>
          <w:b/>
          <w:color w:val="000000"/>
          <w:sz w:val="32"/>
          <w:szCs w:val="32"/>
          <w:bdr w:val="none" w:sz="0" w:space="0" w:color="auto" w:frame="1"/>
        </w:rPr>
        <w:t>Шефиевой</w:t>
      </w:r>
      <w:r w:rsidR="001304F4">
        <w:rPr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b/>
          <w:color w:val="000000"/>
          <w:sz w:val="32"/>
          <w:szCs w:val="32"/>
          <w:bdr w:val="none" w:sz="0" w:space="0" w:color="auto" w:frame="1"/>
        </w:rPr>
        <w:t>Марии</w:t>
      </w:r>
      <w:r w:rsidRPr="00E8526D">
        <w:rPr>
          <w:b/>
          <w:color w:val="000000"/>
          <w:sz w:val="32"/>
          <w:szCs w:val="32"/>
          <w:bdr w:val="none" w:sz="0" w:space="0" w:color="auto" w:frame="1"/>
        </w:rPr>
        <w:t xml:space="preserve"> Михайловн</w:t>
      </w:r>
      <w:r>
        <w:rPr>
          <w:b/>
          <w:color w:val="000000"/>
          <w:sz w:val="32"/>
          <w:szCs w:val="32"/>
          <w:bdr w:val="none" w:sz="0" w:space="0" w:color="auto" w:frame="1"/>
        </w:rPr>
        <w:t>е</w:t>
      </w:r>
      <w:r w:rsidR="001304F4" w:rsidRPr="001304F4">
        <w:rPr>
          <w:color w:val="000000"/>
          <w:sz w:val="32"/>
          <w:szCs w:val="32"/>
          <w:bdr w:val="none" w:sz="0" w:space="0" w:color="auto" w:frame="1"/>
        </w:rPr>
        <w:t>, где</w:t>
      </w:r>
      <w:r w:rsidR="001304F4">
        <w:rPr>
          <w:b/>
          <w:color w:val="000000"/>
          <w:sz w:val="32"/>
          <w:szCs w:val="32"/>
          <w:bdr w:val="none" w:sz="0" w:space="0" w:color="auto" w:frame="1"/>
        </w:rPr>
        <w:t xml:space="preserve"> </w:t>
      </w:r>
      <w:r w:rsidR="00165C51">
        <w:rPr>
          <w:color w:val="000000"/>
          <w:sz w:val="32"/>
          <w:szCs w:val="32"/>
        </w:rPr>
        <w:t>Арзуманова Гюльнара Кимовна, учитель русского языка и литературы</w:t>
      </w:r>
      <w:r w:rsidR="001304F4">
        <w:rPr>
          <w:color w:val="000000"/>
          <w:sz w:val="32"/>
          <w:szCs w:val="32"/>
        </w:rPr>
        <w:t>,</w:t>
      </w:r>
      <w:r w:rsidR="00165C51">
        <w:rPr>
          <w:color w:val="000000"/>
          <w:sz w:val="32"/>
          <w:szCs w:val="32"/>
        </w:rPr>
        <w:t xml:space="preserve"> рассказала </w:t>
      </w:r>
      <w:r w:rsidR="00D3218C">
        <w:rPr>
          <w:color w:val="000000"/>
          <w:sz w:val="32"/>
          <w:szCs w:val="32"/>
        </w:rPr>
        <w:t xml:space="preserve"> о непростой, но интересной жизни русской учительницы в высокогорном селе.</w:t>
      </w:r>
    </w:p>
    <w:p w:rsidR="003715F3" w:rsidRPr="00D14EA6" w:rsidRDefault="00D3218C" w:rsidP="00CF01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676279">
        <w:rPr>
          <w:color w:val="000000"/>
          <w:sz w:val="32"/>
          <w:szCs w:val="32"/>
          <w:shd w:val="clear" w:color="auto" w:fill="FFFFFF"/>
        </w:rPr>
        <w:t>В знак высочайшей общественной значимости профессии учителя и к 200-летию со дня рождения одного из основателей российской педагогики Константина Дмитриевича Ушинского в Ахтынской ООШ</w:t>
      </w:r>
      <w:r w:rsidR="00165C51">
        <w:rPr>
          <w:color w:val="000000"/>
          <w:sz w:val="32"/>
          <w:szCs w:val="32"/>
          <w:shd w:val="clear" w:color="auto" w:fill="FFFFFF"/>
        </w:rPr>
        <w:t xml:space="preserve"> также </w:t>
      </w:r>
      <w:r w:rsidRPr="00676279">
        <w:rPr>
          <w:color w:val="000000"/>
          <w:sz w:val="32"/>
          <w:szCs w:val="32"/>
          <w:shd w:val="clear" w:color="auto" w:fill="FFFFFF"/>
        </w:rPr>
        <w:t xml:space="preserve"> провели мероприятие</w:t>
      </w:r>
      <w:r w:rsidR="001304F4">
        <w:rPr>
          <w:color w:val="000000"/>
          <w:sz w:val="32"/>
          <w:szCs w:val="32"/>
          <w:shd w:val="clear" w:color="auto" w:fill="FFFFFF"/>
        </w:rPr>
        <w:t xml:space="preserve"> с учащимися </w:t>
      </w:r>
      <w:r w:rsidR="00165C51">
        <w:rPr>
          <w:color w:val="000000"/>
          <w:sz w:val="32"/>
          <w:szCs w:val="32"/>
          <w:shd w:val="clear" w:color="auto" w:fill="FFFFFF"/>
        </w:rPr>
        <w:t xml:space="preserve"> 7кл. Организаторами мероприятия выступили  Арзуманова  Гюльнара Кимовна,  библиотекарь Мурадова  Бесират Велеметовна, и учительница </w:t>
      </w:r>
      <w:r>
        <w:rPr>
          <w:color w:val="000000"/>
          <w:sz w:val="32"/>
          <w:szCs w:val="32"/>
          <w:shd w:val="clear" w:color="auto" w:fill="FFFFFF"/>
        </w:rPr>
        <w:t xml:space="preserve"> начальных классов</w:t>
      </w:r>
      <w:r w:rsidR="00165C51">
        <w:rPr>
          <w:color w:val="000000"/>
          <w:sz w:val="32"/>
          <w:szCs w:val="32"/>
          <w:shd w:val="clear" w:color="auto" w:fill="FFFFFF"/>
        </w:rPr>
        <w:t xml:space="preserve"> Перинова Джакалина </w:t>
      </w:r>
      <w:r w:rsidR="00C12031">
        <w:rPr>
          <w:color w:val="000000"/>
          <w:sz w:val="32"/>
          <w:szCs w:val="32"/>
          <w:shd w:val="clear" w:color="auto" w:fill="FFFFFF"/>
        </w:rPr>
        <w:t>К</w:t>
      </w:r>
      <w:r w:rsidR="00BF5DF1">
        <w:rPr>
          <w:color w:val="000000"/>
          <w:sz w:val="32"/>
          <w:szCs w:val="32"/>
          <w:shd w:val="clear" w:color="auto" w:fill="FFFFFF"/>
        </w:rPr>
        <w:t>анатиловна</w:t>
      </w:r>
      <w:r>
        <w:rPr>
          <w:color w:val="000000"/>
          <w:sz w:val="32"/>
          <w:szCs w:val="32"/>
          <w:shd w:val="clear" w:color="auto" w:fill="FFFFFF"/>
        </w:rPr>
        <w:t>.</w:t>
      </w:r>
    </w:p>
    <w:p w:rsidR="00086182" w:rsidRDefault="00086182" w:rsidP="00CF012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14E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ставничество – это совместная деятельность по преодолению личностных,</w:t>
      </w:r>
      <w:r w:rsidR="00165C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фессиональных дефицитов. Оно</w:t>
      </w:r>
      <w:r w:rsidRPr="00D14E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тановится одним из важнейших направлений развития инновационного потенциала системы школьного образования.</w:t>
      </w:r>
    </w:p>
    <w:p w:rsidR="00C05357" w:rsidRDefault="00C05357" w:rsidP="00CF0127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Хочется отметить работу директора Ахтынской </w:t>
      </w:r>
      <w:r w:rsidR="00165C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сновной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щеобразовательной школы Рамазановой Мейрам Жунридовны</w:t>
      </w:r>
      <w:r w:rsidR="00FF4E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Это прекрасный учитель</w:t>
      </w:r>
      <w:r w:rsidR="001304F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наставник</w:t>
      </w:r>
      <w:r w:rsidR="00FF4E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человек с активной жизненной </w:t>
      </w:r>
      <w:r w:rsidR="00FF4E0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озицией, оптимист по характеру, пример трудолюбия и жизнелюбия. Для неё важным аспектом работы является взаимопонимание и поддержка коллектива.</w:t>
      </w:r>
    </w:p>
    <w:p w:rsidR="00134DC9" w:rsidRDefault="00FF4E01" w:rsidP="00CF0127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ставник нужен каждому человеку.  Он направит, подскажет, поможет выбрать верную дорогу в жизни.</w:t>
      </w:r>
      <w:r w:rsidR="00C1203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В школе наставниками являются учителя, которые не только учат, но и воспитывают в детях важные человеческие качества. А для начинающего молодого учителя наставник – это специалист, профессионал и опытный работник, у которого могут получить совет и рекомендацию. Такими наставниками в школе, где я работаю,  являются: </w:t>
      </w:r>
      <w:r w:rsidR="00BF5DF1" w:rsidRPr="00BF5DF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агомедова Умахан Гамзатовна</w:t>
      </w:r>
      <w:r w:rsidR="00BF5DF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учитель русского языка и литературы, </w:t>
      </w:r>
      <w:r w:rsidR="00BF5DF1" w:rsidRPr="00BF5DF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лиагаева Беневша Замединовна</w:t>
      </w:r>
      <w:r w:rsidR="00BF5DF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1304F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BF5DF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итель географии,</w:t>
      </w:r>
      <w:r w:rsidR="001304F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изёр конкурса «Учитель Года 2021», </w:t>
      </w:r>
      <w:r w:rsidR="00BF5DF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BF5DF1" w:rsidRPr="00BF5DF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усаева Джульета Наримановна</w:t>
      </w:r>
      <w:r w:rsidR="00BF5DF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учитель английского языка, </w:t>
      </w:r>
      <w:r w:rsidR="00BF5DF1" w:rsidRPr="00BF5DF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рзуманова Гюльнара Кимовна</w:t>
      </w:r>
      <w:r w:rsidR="00BF5DF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учитель русского языка и литературы, </w:t>
      </w:r>
      <w:r w:rsidR="00BF5DF1" w:rsidRPr="00A9619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еринова Джакалина Канатиловна</w:t>
      </w:r>
      <w:r w:rsidR="00BF5DF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учитель начальных классов</w:t>
      </w:r>
      <w:r w:rsidR="0020545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="00205457" w:rsidRPr="0020545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лиджанова Гюлбес Абдулалиевн</w:t>
      </w:r>
      <w:r w:rsidR="0020545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</w:t>
      </w:r>
      <w:r w:rsidR="0020545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учитель  русского языка и литературы</w:t>
      </w:r>
      <w:r w:rsidR="009700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134DC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9700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своих учеников они вкладывают не только знания, но и </w:t>
      </w:r>
      <w:r w:rsidR="00A9619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сю</w:t>
      </w:r>
      <w:r w:rsidR="00134DC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вою</w:t>
      </w:r>
      <w:r w:rsidR="00A9619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97009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ушу</w:t>
      </w:r>
      <w:r w:rsidR="00A9619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834729" w:rsidRDefault="00134DC9" w:rsidP="00CF0127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льзуясь такой возможностью, хочу выделить моего наставника, которая оставила неизгладимый след в моей жизни. Это </w:t>
      </w:r>
      <w:r w:rsidRPr="00CF012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ллахвердиева Эльмира Халидовна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B073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ыла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937A14">
        <w:rPr>
          <w:rFonts w:ascii="Times New Roman" w:hAnsi="Times New Roman" w:cs="Times New Roman"/>
          <w:sz w:val="32"/>
          <w:szCs w:val="32"/>
        </w:rPr>
        <w:t>п</w:t>
      </w:r>
      <w:r w:rsidR="00B073E9">
        <w:rPr>
          <w:rFonts w:ascii="Times New Roman" w:hAnsi="Times New Roman" w:cs="Times New Roman"/>
          <w:sz w:val="32"/>
          <w:szCs w:val="32"/>
        </w:rPr>
        <w:t>реподавателем</w:t>
      </w:r>
      <w:r w:rsidR="00937A14" w:rsidRPr="00937A14">
        <w:rPr>
          <w:rFonts w:ascii="Times New Roman" w:hAnsi="Times New Roman" w:cs="Times New Roman"/>
          <w:sz w:val="32"/>
          <w:szCs w:val="32"/>
        </w:rPr>
        <w:t>: менеджмент</w:t>
      </w:r>
      <w:r w:rsidR="00937A14">
        <w:rPr>
          <w:rFonts w:ascii="Times New Roman" w:hAnsi="Times New Roman" w:cs="Times New Roman"/>
          <w:sz w:val="32"/>
          <w:szCs w:val="32"/>
        </w:rPr>
        <w:t>а</w:t>
      </w:r>
      <w:r w:rsidR="00937A14" w:rsidRPr="00937A14">
        <w:t xml:space="preserve">, </w:t>
      </w:r>
      <w:r w:rsidR="00937A14" w:rsidRPr="00937A14">
        <w:rPr>
          <w:sz w:val="32"/>
          <w:szCs w:val="32"/>
        </w:rPr>
        <w:t>с</w:t>
      </w:r>
      <w:r w:rsidR="00937A14">
        <w:rPr>
          <w:rFonts w:ascii="Times New Roman" w:hAnsi="Times New Roman" w:cs="Times New Roman"/>
          <w:sz w:val="32"/>
          <w:szCs w:val="32"/>
        </w:rPr>
        <w:t>оциологии</w:t>
      </w:r>
      <w:r w:rsidR="00937A14" w:rsidRPr="00937A14">
        <w:rPr>
          <w:rFonts w:ascii="Times New Roman" w:hAnsi="Times New Roman" w:cs="Times New Roman"/>
          <w:sz w:val="32"/>
          <w:szCs w:val="32"/>
        </w:rPr>
        <w:t>,</w:t>
      </w:r>
      <w:r w:rsidR="00937A14" w:rsidRPr="00937A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философи</w:t>
      </w:r>
      <w:r w:rsidR="00937A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,</w:t>
      </w:r>
      <w:r w:rsidR="00B073E9">
        <w:rPr>
          <w:rFonts w:ascii="Times New Roman" w:hAnsi="Times New Roman" w:cs="Times New Roman"/>
          <w:sz w:val="32"/>
          <w:szCs w:val="32"/>
        </w:rPr>
        <w:t xml:space="preserve"> обществознания</w:t>
      </w:r>
      <w:r w:rsidR="00937A14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Pr="00937A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рбентском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едколледже</w:t>
      </w:r>
      <w:r w:rsidR="00937A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B073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Она умела не только читать студентов, но и заглянуть в душу каждого и вовремя прийти на помощь.</w:t>
      </w:r>
      <w:r w:rsidR="00834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B073E9" w:rsidRPr="00CF012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Эльмира </w:t>
      </w:r>
      <w:r w:rsidR="00834729" w:rsidRPr="00CF012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</w:t>
      </w:r>
      <w:r w:rsidR="00B073E9" w:rsidRPr="00CF012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лидовна</w:t>
      </w:r>
      <w:r w:rsidR="00B073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3472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ъединяла любовь к себе, своему делу и к своим студентам. Нелегко  заслужить добрую славу, но еще труднее сохранить ее за собой долгие годы.</w:t>
      </w:r>
    </w:p>
    <w:p w:rsidR="00086182" w:rsidRPr="00834729" w:rsidRDefault="000A6E88" w:rsidP="00CF0127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14EA6">
        <w:rPr>
          <w:rFonts w:ascii="Times New Roman" w:hAnsi="Times New Roman" w:cs="Times New Roman"/>
          <w:sz w:val="32"/>
          <w:szCs w:val="32"/>
        </w:rPr>
        <w:t>Закончить хочу словами: профессия педагога не позволяет стоять на месте, она требует постоянного роста, поэтому, впереди еще много</w:t>
      </w:r>
      <w:r w:rsidR="00A9619F">
        <w:rPr>
          <w:rFonts w:ascii="Times New Roman" w:hAnsi="Times New Roman" w:cs="Times New Roman"/>
          <w:sz w:val="32"/>
          <w:szCs w:val="32"/>
        </w:rPr>
        <w:t xml:space="preserve"> </w:t>
      </w:r>
      <w:r w:rsidR="00A9619F" w:rsidRPr="00D14EA6">
        <w:rPr>
          <w:rFonts w:ascii="Times New Roman" w:hAnsi="Times New Roman" w:cs="Times New Roman"/>
          <w:sz w:val="32"/>
          <w:szCs w:val="32"/>
        </w:rPr>
        <w:t>нового</w:t>
      </w:r>
      <w:r w:rsidR="00A9619F">
        <w:rPr>
          <w:rFonts w:ascii="Times New Roman" w:hAnsi="Times New Roman" w:cs="Times New Roman"/>
          <w:sz w:val="32"/>
          <w:szCs w:val="32"/>
        </w:rPr>
        <w:t xml:space="preserve"> </w:t>
      </w:r>
      <w:r w:rsidR="00A9619F" w:rsidRPr="00D14EA6">
        <w:rPr>
          <w:rFonts w:ascii="Times New Roman" w:hAnsi="Times New Roman" w:cs="Times New Roman"/>
          <w:sz w:val="32"/>
          <w:szCs w:val="32"/>
        </w:rPr>
        <w:t>и</w:t>
      </w:r>
      <w:r w:rsidRPr="00D14EA6">
        <w:rPr>
          <w:rFonts w:ascii="Times New Roman" w:hAnsi="Times New Roman" w:cs="Times New Roman"/>
          <w:sz w:val="32"/>
          <w:szCs w:val="32"/>
        </w:rPr>
        <w:t xml:space="preserve"> интересного.</w:t>
      </w:r>
    </w:p>
    <w:sectPr w:rsidR="00086182" w:rsidRPr="00834729" w:rsidSect="000230F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782" w:rsidRDefault="00890782" w:rsidP="00E2782A">
      <w:pPr>
        <w:spacing w:after="0" w:line="240" w:lineRule="auto"/>
      </w:pPr>
      <w:r>
        <w:separator/>
      </w:r>
    </w:p>
  </w:endnote>
  <w:endnote w:type="continuationSeparator" w:id="0">
    <w:p w:rsidR="00890782" w:rsidRDefault="00890782" w:rsidP="00E2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58079"/>
      <w:docPartObj>
        <w:docPartGallery w:val="Page Numbers (Bottom of Page)"/>
        <w:docPartUnique/>
      </w:docPartObj>
    </w:sdtPr>
    <w:sdtContent>
      <w:p w:rsidR="00C12031" w:rsidRDefault="00502D1A">
        <w:pPr>
          <w:pStyle w:val="a7"/>
          <w:jc w:val="center"/>
        </w:pPr>
        <w:fldSimple w:instr=" PAGE   \* MERGEFORMAT ">
          <w:r w:rsidR="009A1081">
            <w:rPr>
              <w:noProof/>
            </w:rPr>
            <w:t>2</w:t>
          </w:r>
        </w:fldSimple>
      </w:p>
    </w:sdtContent>
  </w:sdt>
  <w:p w:rsidR="00C12031" w:rsidRDefault="00C120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782" w:rsidRDefault="00890782" w:rsidP="00E2782A">
      <w:pPr>
        <w:spacing w:after="0" w:line="240" w:lineRule="auto"/>
      </w:pPr>
      <w:r>
        <w:separator/>
      </w:r>
    </w:p>
  </w:footnote>
  <w:footnote w:type="continuationSeparator" w:id="0">
    <w:p w:rsidR="00890782" w:rsidRDefault="00890782" w:rsidP="00E27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82"/>
    <w:rsid w:val="000230F3"/>
    <w:rsid w:val="00086182"/>
    <w:rsid w:val="000A6E88"/>
    <w:rsid w:val="001304F4"/>
    <w:rsid w:val="00134DC9"/>
    <w:rsid w:val="00165C51"/>
    <w:rsid w:val="00205457"/>
    <w:rsid w:val="0025506E"/>
    <w:rsid w:val="0026646A"/>
    <w:rsid w:val="002964EB"/>
    <w:rsid w:val="002D0507"/>
    <w:rsid w:val="003448F3"/>
    <w:rsid w:val="003715F3"/>
    <w:rsid w:val="0039656A"/>
    <w:rsid w:val="004B177A"/>
    <w:rsid w:val="00502D1A"/>
    <w:rsid w:val="0063560D"/>
    <w:rsid w:val="006D62A7"/>
    <w:rsid w:val="007504F5"/>
    <w:rsid w:val="0076615E"/>
    <w:rsid w:val="00834729"/>
    <w:rsid w:val="00890782"/>
    <w:rsid w:val="008F77F7"/>
    <w:rsid w:val="00937A14"/>
    <w:rsid w:val="00970096"/>
    <w:rsid w:val="009A1081"/>
    <w:rsid w:val="00A92ABF"/>
    <w:rsid w:val="00A9619F"/>
    <w:rsid w:val="00B073E9"/>
    <w:rsid w:val="00BD480E"/>
    <w:rsid w:val="00BF5DF1"/>
    <w:rsid w:val="00C05357"/>
    <w:rsid w:val="00C12031"/>
    <w:rsid w:val="00C44872"/>
    <w:rsid w:val="00CB3A25"/>
    <w:rsid w:val="00CF0127"/>
    <w:rsid w:val="00D14EA6"/>
    <w:rsid w:val="00D3218C"/>
    <w:rsid w:val="00D367A8"/>
    <w:rsid w:val="00D5768A"/>
    <w:rsid w:val="00DD1FA5"/>
    <w:rsid w:val="00DE4E29"/>
    <w:rsid w:val="00E2782A"/>
    <w:rsid w:val="00E8526D"/>
    <w:rsid w:val="00EC5182"/>
    <w:rsid w:val="00FA283C"/>
    <w:rsid w:val="00FF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4EA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27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782A"/>
  </w:style>
  <w:style w:type="paragraph" w:styleId="a7">
    <w:name w:val="footer"/>
    <w:basedOn w:val="a"/>
    <w:link w:val="a8"/>
    <w:uiPriority w:val="99"/>
    <w:unhideWhenUsed/>
    <w:rsid w:val="00E27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82A"/>
  </w:style>
  <w:style w:type="paragraph" w:styleId="a9">
    <w:name w:val="No Spacing"/>
    <w:link w:val="aa"/>
    <w:uiPriority w:val="1"/>
    <w:qFormat/>
    <w:rsid w:val="000230F3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0230F3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02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0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cs.edu.gov.ru/document/26ba12611bfc19a49fd3afee9d45e0a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46040C6D4B458DBBD056DD76B44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748D1-6321-41EB-8FB1-C98F7F5BC43F}"/>
      </w:docPartPr>
      <w:docPartBody>
        <w:p w:rsidR="00000000" w:rsidRDefault="00B43303" w:rsidP="00B43303">
          <w:pPr>
            <w:pStyle w:val="4A46040C6D4B458DBBD056DD76B44FD6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5E3A22549B2944578AE2508A10D01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E791D-774D-4BE7-BAA7-92F022C44637}"/>
      </w:docPartPr>
      <w:docPartBody>
        <w:p w:rsidR="00000000" w:rsidRDefault="00B43303" w:rsidP="00B43303">
          <w:pPr>
            <w:pStyle w:val="5E3A22549B2944578AE2508A10D0186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43303"/>
    <w:rsid w:val="000E4FB4"/>
    <w:rsid w:val="00B4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F3816AC08B4D3E8FA0479FD7915DD6">
    <w:name w:val="45F3816AC08B4D3E8FA0479FD7915DD6"/>
    <w:rsid w:val="00B43303"/>
  </w:style>
  <w:style w:type="paragraph" w:customStyle="1" w:styleId="57048E4D35194398A2F1986FE041C37F">
    <w:name w:val="57048E4D35194398A2F1986FE041C37F"/>
    <w:rsid w:val="00B43303"/>
  </w:style>
  <w:style w:type="paragraph" w:customStyle="1" w:styleId="618F1644F6354AC283D3EBE5CD06014C">
    <w:name w:val="618F1644F6354AC283D3EBE5CD06014C"/>
    <w:rsid w:val="00B43303"/>
  </w:style>
  <w:style w:type="paragraph" w:customStyle="1" w:styleId="6A0B52665E34425F84F41581CD63AB2B">
    <w:name w:val="6A0B52665E34425F84F41581CD63AB2B"/>
    <w:rsid w:val="00B43303"/>
  </w:style>
  <w:style w:type="paragraph" w:customStyle="1" w:styleId="FA4C959159084DE2A25206C140068531">
    <w:name w:val="FA4C959159084DE2A25206C140068531"/>
    <w:rsid w:val="00B43303"/>
  </w:style>
  <w:style w:type="paragraph" w:customStyle="1" w:styleId="48DD3CF9C76046D59A0531985FE425DB">
    <w:name w:val="48DD3CF9C76046D59A0531985FE425DB"/>
    <w:rsid w:val="00B43303"/>
  </w:style>
  <w:style w:type="paragraph" w:customStyle="1" w:styleId="2AC774C2CEF3449281E6C157B393763B">
    <w:name w:val="2AC774C2CEF3449281E6C157B393763B"/>
    <w:rsid w:val="00B43303"/>
  </w:style>
  <w:style w:type="paragraph" w:customStyle="1" w:styleId="9D28AC7C0C7E4A85AF6EB98652A69F72">
    <w:name w:val="9D28AC7C0C7E4A85AF6EB98652A69F72"/>
    <w:rsid w:val="00B43303"/>
  </w:style>
  <w:style w:type="paragraph" w:customStyle="1" w:styleId="75CCE0BDFDFD483CA1C509893E089946">
    <w:name w:val="75CCE0BDFDFD483CA1C509893E089946"/>
    <w:rsid w:val="00B43303"/>
  </w:style>
  <w:style w:type="paragraph" w:customStyle="1" w:styleId="8753CA3BC7EA47F08EF673FEE4E762D8">
    <w:name w:val="8753CA3BC7EA47F08EF673FEE4E762D8"/>
    <w:rsid w:val="00B43303"/>
  </w:style>
  <w:style w:type="paragraph" w:customStyle="1" w:styleId="46CF8006A1A642429C9809FF0E23EA18">
    <w:name w:val="46CF8006A1A642429C9809FF0E23EA18"/>
    <w:rsid w:val="00B43303"/>
  </w:style>
  <w:style w:type="paragraph" w:customStyle="1" w:styleId="51AFFB00600B42D4868932B0E3C1AF6C">
    <w:name w:val="51AFFB00600B42D4868932B0E3C1AF6C"/>
    <w:rsid w:val="00B43303"/>
  </w:style>
  <w:style w:type="paragraph" w:customStyle="1" w:styleId="0D4B4193591047E6AF587ECAF80FC55D">
    <w:name w:val="0D4B4193591047E6AF587ECAF80FC55D"/>
    <w:rsid w:val="00B43303"/>
  </w:style>
  <w:style w:type="paragraph" w:customStyle="1" w:styleId="EC00B4FF17DD48E3AF3BCA958708EDD1">
    <w:name w:val="EC00B4FF17DD48E3AF3BCA958708EDD1"/>
    <w:rsid w:val="00B43303"/>
  </w:style>
  <w:style w:type="paragraph" w:customStyle="1" w:styleId="5687A01653C9407EBD0333B00529C1D4">
    <w:name w:val="5687A01653C9407EBD0333B00529C1D4"/>
    <w:rsid w:val="00B43303"/>
  </w:style>
  <w:style w:type="paragraph" w:customStyle="1" w:styleId="B189C145BC644DC68D62178AA5CCA46E">
    <w:name w:val="B189C145BC644DC68D62178AA5CCA46E"/>
    <w:rsid w:val="00B43303"/>
  </w:style>
  <w:style w:type="paragraph" w:customStyle="1" w:styleId="F0003AA302614FFE8F30DB710496BDD4">
    <w:name w:val="F0003AA302614FFE8F30DB710496BDD4"/>
    <w:rsid w:val="00B43303"/>
  </w:style>
  <w:style w:type="paragraph" w:customStyle="1" w:styleId="340837B09FA84B049BF17668E75BA506">
    <w:name w:val="340837B09FA84B049BF17668E75BA506"/>
    <w:rsid w:val="00B43303"/>
  </w:style>
  <w:style w:type="paragraph" w:customStyle="1" w:styleId="B13416595A834316BBDB2F924DC5E404">
    <w:name w:val="B13416595A834316BBDB2F924DC5E404"/>
    <w:rsid w:val="00B43303"/>
  </w:style>
  <w:style w:type="paragraph" w:customStyle="1" w:styleId="8A4EC760E6BA4979B0131C2449FD3D98">
    <w:name w:val="8A4EC760E6BA4979B0131C2449FD3D98"/>
    <w:rsid w:val="00B43303"/>
  </w:style>
  <w:style w:type="paragraph" w:customStyle="1" w:styleId="01A0D5E29A1F44E193D58B3D68A2C9B3">
    <w:name w:val="01A0D5E29A1F44E193D58B3D68A2C9B3"/>
    <w:rsid w:val="00B43303"/>
  </w:style>
  <w:style w:type="paragraph" w:customStyle="1" w:styleId="1FCA1E05F20C4CE5A84D8E20B7E820E4">
    <w:name w:val="1FCA1E05F20C4CE5A84D8E20B7E820E4"/>
    <w:rsid w:val="00B43303"/>
  </w:style>
  <w:style w:type="paragraph" w:customStyle="1" w:styleId="20EA70239CBD4130AA57BEA0AA1D13E5">
    <w:name w:val="20EA70239CBD4130AA57BEA0AA1D13E5"/>
    <w:rsid w:val="00B43303"/>
  </w:style>
  <w:style w:type="paragraph" w:customStyle="1" w:styleId="2AA010F523AE46779B103324CA296432">
    <w:name w:val="2AA010F523AE46779B103324CA296432"/>
    <w:rsid w:val="00B43303"/>
  </w:style>
  <w:style w:type="paragraph" w:customStyle="1" w:styleId="C5576A5535FD4498A73A8B62DCD652B3">
    <w:name w:val="C5576A5535FD4498A73A8B62DCD652B3"/>
    <w:rsid w:val="00B43303"/>
  </w:style>
  <w:style w:type="paragraph" w:customStyle="1" w:styleId="E4786C4BB5554F5AABF854DDC4829C7F">
    <w:name w:val="E4786C4BB5554F5AABF854DDC4829C7F"/>
    <w:rsid w:val="00B43303"/>
  </w:style>
  <w:style w:type="paragraph" w:customStyle="1" w:styleId="7C9556433C814DD78A94B6F494D5B435">
    <w:name w:val="7C9556433C814DD78A94B6F494D5B435"/>
    <w:rsid w:val="00B43303"/>
  </w:style>
  <w:style w:type="paragraph" w:customStyle="1" w:styleId="0A69CF85795644DC8CF9F68F35597C3B">
    <w:name w:val="0A69CF85795644DC8CF9F68F35597C3B"/>
    <w:rsid w:val="00B43303"/>
  </w:style>
  <w:style w:type="paragraph" w:customStyle="1" w:styleId="C0E5C092156A4178837C2D9FB97B721E">
    <w:name w:val="C0E5C092156A4178837C2D9FB97B721E"/>
    <w:rsid w:val="00B43303"/>
  </w:style>
  <w:style w:type="paragraph" w:customStyle="1" w:styleId="FDD8ABBB775341759E6AE97DA1BD6B82">
    <w:name w:val="FDD8ABBB775341759E6AE97DA1BD6B82"/>
    <w:rsid w:val="00B43303"/>
  </w:style>
  <w:style w:type="paragraph" w:customStyle="1" w:styleId="0851B9E470C1453AB4BED629CD125FF0">
    <w:name w:val="0851B9E470C1453AB4BED629CD125FF0"/>
    <w:rsid w:val="00B43303"/>
  </w:style>
  <w:style w:type="paragraph" w:customStyle="1" w:styleId="249E232F20724411B680258654381CA2">
    <w:name w:val="249E232F20724411B680258654381CA2"/>
    <w:rsid w:val="00B43303"/>
  </w:style>
  <w:style w:type="paragraph" w:customStyle="1" w:styleId="68B593284E3B48D597A535832253CC90">
    <w:name w:val="68B593284E3B48D597A535832253CC90"/>
    <w:rsid w:val="00B43303"/>
  </w:style>
  <w:style w:type="paragraph" w:customStyle="1" w:styleId="671C12300FDD425BAC634BF960E7B697">
    <w:name w:val="671C12300FDD425BAC634BF960E7B697"/>
    <w:rsid w:val="00B43303"/>
  </w:style>
  <w:style w:type="paragraph" w:customStyle="1" w:styleId="65079A174AA14A80B5FF798D48D96353">
    <w:name w:val="65079A174AA14A80B5FF798D48D96353"/>
    <w:rsid w:val="00B43303"/>
  </w:style>
  <w:style w:type="paragraph" w:customStyle="1" w:styleId="626893F4E59D42DCB0FC416C8B3128FB">
    <w:name w:val="626893F4E59D42DCB0FC416C8B3128FB"/>
    <w:rsid w:val="00B43303"/>
  </w:style>
  <w:style w:type="paragraph" w:customStyle="1" w:styleId="7E9AFF3E66AC4845B91794792CC397AD">
    <w:name w:val="7E9AFF3E66AC4845B91794792CC397AD"/>
    <w:rsid w:val="00B43303"/>
  </w:style>
  <w:style w:type="paragraph" w:customStyle="1" w:styleId="869E34E9F2A949CC870B58A7670360B3">
    <w:name w:val="869E34E9F2A949CC870B58A7670360B3"/>
    <w:rsid w:val="00B43303"/>
  </w:style>
  <w:style w:type="paragraph" w:customStyle="1" w:styleId="21A2A0E8CDF049D7B57E97834FF201BA">
    <w:name w:val="21A2A0E8CDF049D7B57E97834FF201BA"/>
    <w:rsid w:val="00B43303"/>
  </w:style>
  <w:style w:type="paragraph" w:customStyle="1" w:styleId="64DD468C74A844D08E9C3C25F64D36F6">
    <w:name w:val="64DD468C74A844D08E9C3C25F64D36F6"/>
    <w:rsid w:val="00B43303"/>
  </w:style>
  <w:style w:type="paragraph" w:customStyle="1" w:styleId="5FCB7083E9E647739ADADF1371BF00A9">
    <w:name w:val="5FCB7083E9E647739ADADF1371BF00A9"/>
    <w:rsid w:val="00B43303"/>
  </w:style>
  <w:style w:type="paragraph" w:customStyle="1" w:styleId="331E6368A1AD4B7A82705ACD4E9E743C">
    <w:name w:val="331E6368A1AD4B7A82705ACD4E9E743C"/>
    <w:rsid w:val="00B43303"/>
  </w:style>
  <w:style w:type="paragraph" w:customStyle="1" w:styleId="66ECBEC22CBC42788D6B902D9D6C0DB8">
    <w:name w:val="66ECBEC22CBC42788D6B902D9D6C0DB8"/>
    <w:rsid w:val="00B43303"/>
  </w:style>
  <w:style w:type="paragraph" w:customStyle="1" w:styleId="566EFBABF50C4DCDBECFAB000A03091B">
    <w:name w:val="566EFBABF50C4DCDBECFAB000A03091B"/>
    <w:rsid w:val="00B43303"/>
  </w:style>
  <w:style w:type="paragraph" w:customStyle="1" w:styleId="69251E678527442FBADC267D519DD884">
    <w:name w:val="69251E678527442FBADC267D519DD884"/>
    <w:rsid w:val="00B43303"/>
  </w:style>
  <w:style w:type="paragraph" w:customStyle="1" w:styleId="725EF527AB48455CAB62F5BA476E85D3">
    <w:name w:val="725EF527AB48455CAB62F5BA476E85D3"/>
    <w:rsid w:val="00B43303"/>
  </w:style>
  <w:style w:type="paragraph" w:customStyle="1" w:styleId="0033BB32C1DC44B480389E75B6D40D26">
    <w:name w:val="0033BB32C1DC44B480389E75B6D40D26"/>
    <w:rsid w:val="00B43303"/>
  </w:style>
  <w:style w:type="paragraph" w:customStyle="1" w:styleId="2574A380645E4519A7750032B2237EC0">
    <w:name w:val="2574A380645E4519A7750032B2237EC0"/>
    <w:rsid w:val="00B43303"/>
  </w:style>
  <w:style w:type="paragraph" w:customStyle="1" w:styleId="32E14B6B8D834608B2281A10AB157052">
    <w:name w:val="32E14B6B8D834608B2281A10AB157052"/>
    <w:rsid w:val="00B43303"/>
  </w:style>
  <w:style w:type="paragraph" w:customStyle="1" w:styleId="F7F049D852414A1FB8688F991C3F7312">
    <w:name w:val="F7F049D852414A1FB8688F991C3F7312"/>
    <w:rsid w:val="00B43303"/>
  </w:style>
  <w:style w:type="paragraph" w:customStyle="1" w:styleId="3F7EF34803B04D8FA54D9E43CD7B690C">
    <w:name w:val="3F7EF34803B04D8FA54D9E43CD7B690C"/>
    <w:rsid w:val="00B43303"/>
  </w:style>
  <w:style w:type="paragraph" w:customStyle="1" w:styleId="FB733E5B889D47E68106D7314B0D7243">
    <w:name w:val="FB733E5B889D47E68106D7314B0D7243"/>
    <w:rsid w:val="00B43303"/>
  </w:style>
  <w:style w:type="paragraph" w:customStyle="1" w:styleId="D17ACEEF108C4207B0168B70F8FF9BB8">
    <w:name w:val="D17ACEEF108C4207B0168B70F8FF9BB8"/>
    <w:rsid w:val="00B43303"/>
  </w:style>
  <w:style w:type="paragraph" w:customStyle="1" w:styleId="384332D0C6AE47278E7202425750F376">
    <w:name w:val="384332D0C6AE47278E7202425750F376"/>
    <w:rsid w:val="00B43303"/>
  </w:style>
  <w:style w:type="paragraph" w:customStyle="1" w:styleId="3B99D45A657D4AC0B9EE4F6B6198B6F1">
    <w:name w:val="3B99D45A657D4AC0B9EE4F6B6198B6F1"/>
    <w:rsid w:val="00B43303"/>
  </w:style>
  <w:style w:type="paragraph" w:customStyle="1" w:styleId="5840B66A80F74549A263C0A3DA3A8272">
    <w:name w:val="5840B66A80F74549A263C0A3DA3A8272"/>
    <w:rsid w:val="00B43303"/>
  </w:style>
  <w:style w:type="paragraph" w:customStyle="1" w:styleId="6E397FAF5FF042CEA1BD7FEFA2EA24EB">
    <w:name w:val="6E397FAF5FF042CEA1BD7FEFA2EA24EB"/>
    <w:rsid w:val="00B43303"/>
  </w:style>
  <w:style w:type="paragraph" w:customStyle="1" w:styleId="0FA05890C7124A2F84DEB14E9B147717">
    <w:name w:val="0FA05890C7124A2F84DEB14E9B147717"/>
    <w:rsid w:val="00B43303"/>
  </w:style>
  <w:style w:type="paragraph" w:customStyle="1" w:styleId="DABC78B9AD334708BC40E6E3578B0904">
    <w:name w:val="DABC78B9AD334708BC40E6E3578B0904"/>
    <w:rsid w:val="00B43303"/>
  </w:style>
  <w:style w:type="paragraph" w:customStyle="1" w:styleId="9E99870412064716BA6C45DFD3AF43B1">
    <w:name w:val="9E99870412064716BA6C45DFD3AF43B1"/>
    <w:rsid w:val="00B43303"/>
  </w:style>
  <w:style w:type="paragraph" w:customStyle="1" w:styleId="C07CB1C89E474F20B6FECE3BFE97B0A8">
    <w:name w:val="C07CB1C89E474F20B6FECE3BFE97B0A8"/>
    <w:rsid w:val="00B43303"/>
  </w:style>
  <w:style w:type="paragraph" w:customStyle="1" w:styleId="C40012FD942B4D8E9A2EFCB49A150FCA">
    <w:name w:val="C40012FD942B4D8E9A2EFCB49A150FCA"/>
    <w:rsid w:val="00B43303"/>
  </w:style>
  <w:style w:type="paragraph" w:customStyle="1" w:styleId="A723B26788CC47A085082AA5CB020FC7">
    <w:name w:val="A723B26788CC47A085082AA5CB020FC7"/>
    <w:rsid w:val="00B43303"/>
  </w:style>
  <w:style w:type="paragraph" w:customStyle="1" w:styleId="5CF8EEE6179745ACB285235796F99345">
    <w:name w:val="5CF8EEE6179745ACB285235796F99345"/>
    <w:rsid w:val="00B43303"/>
  </w:style>
  <w:style w:type="paragraph" w:customStyle="1" w:styleId="E8D73FADD34C4072A116A3B10A70932F">
    <w:name w:val="E8D73FADD34C4072A116A3B10A70932F"/>
    <w:rsid w:val="00B43303"/>
  </w:style>
  <w:style w:type="paragraph" w:customStyle="1" w:styleId="4D62AA44C9AB4167A1C392DDDBBE4D19">
    <w:name w:val="4D62AA44C9AB4167A1C392DDDBBE4D19"/>
    <w:rsid w:val="00B43303"/>
  </w:style>
  <w:style w:type="paragraph" w:customStyle="1" w:styleId="658C93657B894031AF7E151F1E751665">
    <w:name w:val="658C93657B894031AF7E151F1E751665"/>
    <w:rsid w:val="00B43303"/>
  </w:style>
  <w:style w:type="paragraph" w:customStyle="1" w:styleId="397655CACCAA4CFAAA05AC9391830C59">
    <w:name w:val="397655CACCAA4CFAAA05AC9391830C59"/>
    <w:rsid w:val="00B43303"/>
  </w:style>
  <w:style w:type="paragraph" w:customStyle="1" w:styleId="4A46040C6D4B458DBBD056DD76B44FD6">
    <w:name w:val="4A46040C6D4B458DBBD056DD76B44FD6"/>
    <w:rsid w:val="00B43303"/>
  </w:style>
  <w:style w:type="paragraph" w:customStyle="1" w:styleId="5E3A22549B2944578AE2508A10D01860">
    <w:name w:val="5E3A22549B2944578AE2508A10D01860"/>
    <w:rsid w:val="00B43303"/>
  </w:style>
  <w:style w:type="paragraph" w:customStyle="1" w:styleId="FA4F4D831141463988C9A9963FE5DF67">
    <w:name w:val="FA4F4D831141463988C9A9963FE5DF67"/>
    <w:rsid w:val="00B43303"/>
  </w:style>
  <w:style w:type="paragraph" w:customStyle="1" w:styleId="50F59AE2AA9E4019AE607E57D9732AB8">
    <w:name w:val="50F59AE2AA9E4019AE607E57D9732AB8"/>
    <w:rsid w:val="00B43303"/>
  </w:style>
  <w:style w:type="paragraph" w:customStyle="1" w:styleId="734543F9B30747F5B008AEFD7CEFA8CF">
    <w:name w:val="734543F9B30747F5B008AEFD7CEFA8CF"/>
    <w:rsid w:val="00B43303"/>
  </w:style>
  <w:style w:type="paragraph" w:customStyle="1" w:styleId="BDB77A13749A48EC839A5F017C24A9E5">
    <w:name w:val="BDB77A13749A48EC839A5F017C24A9E5"/>
    <w:rsid w:val="00B43303"/>
  </w:style>
  <w:style w:type="paragraph" w:customStyle="1" w:styleId="263A5C2DB88B464EB62229C493448B92">
    <w:name w:val="263A5C2DB88B464EB62229C493448B92"/>
    <w:rsid w:val="00B43303"/>
  </w:style>
  <w:style w:type="paragraph" w:customStyle="1" w:styleId="44E74A6BAE3F40F8975BF220E8674CDB">
    <w:name w:val="44E74A6BAE3F40F8975BF220E8674CDB"/>
    <w:rsid w:val="00B43303"/>
  </w:style>
  <w:style w:type="paragraph" w:customStyle="1" w:styleId="CBB3B1561B0E4BB4A1098D9FE701AD28">
    <w:name w:val="CBB3B1561B0E4BB4A1098D9FE701AD28"/>
    <w:rsid w:val="00B43303"/>
  </w:style>
  <w:style w:type="paragraph" w:customStyle="1" w:styleId="379D1C3FE9B545679312D797C0A84D6B">
    <w:name w:val="379D1C3FE9B545679312D797C0A84D6B"/>
    <w:rsid w:val="00B43303"/>
  </w:style>
  <w:style w:type="paragraph" w:customStyle="1" w:styleId="B7EC8C867CDA49F5992FF446C676105A">
    <w:name w:val="B7EC8C867CDA49F5992FF446C676105A"/>
    <w:rsid w:val="00B43303"/>
  </w:style>
  <w:style w:type="paragraph" w:customStyle="1" w:styleId="5650DBDA8C7F41D391ECBD8FB8389ECA">
    <w:name w:val="5650DBDA8C7F41D391ECBD8FB8389ECA"/>
    <w:rsid w:val="00B43303"/>
  </w:style>
  <w:style w:type="paragraph" w:customStyle="1" w:styleId="81A14FC91A3F4A6D82CF93BEFF6CCB07">
    <w:name w:val="81A14FC91A3F4A6D82CF93BEFF6CCB07"/>
    <w:rsid w:val="00B433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83285-C532-4946-8E6B-98A776F3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казенное общеобразовательное учреждение            «ахтынская основная общеобразовательная  школа»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изация проекта «Наставничество» в Ахтынском районе.</dc:title>
  <dc:subject/>
  <dc:creator>ROZA</dc:creator>
  <cp:keywords/>
  <dc:description/>
  <cp:lastModifiedBy>ROZA</cp:lastModifiedBy>
  <cp:revision>10</cp:revision>
  <cp:lastPrinted>2023-08-28T11:35:00Z</cp:lastPrinted>
  <dcterms:created xsi:type="dcterms:W3CDTF">2023-08-27T17:12:00Z</dcterms:created>
  <dcterms:modified xsi:type="dcterms:W3CDTF">2023-09-07T16:44:00Z</dcterms:modified>
</cp:coreProperties>
</file>